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40" w:rsidRDefault="007F1D40" w:rsidP="007F1D40">
      <w:pPr>
        <w:adjustRightInd w:val="0"/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：</w:t>
      </w:r>
    </w:p>
    <w:p w:rsidR="007F1D40" w:rsidRDefault="007F1D40" w:rsidP="007F1D40">
      <w:pPr>
        <w:spacing w:line="560" w:lineRule="exact"/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vertAnchor="page" w:horzAnchor="margin" w:tblpXSpec="center" w:tblpY="2431"/>
        <w:tblW w:w="127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9"/>
        <w:gridCol w:w="567"/>
        <w:gridCol w:w="2410"/>
        <w:gridCol w:w="1726"/>
        <w:gridCol w:w="1960"/>
        <w:gridCol w:w="1417"/>
        <w:gridCol w:w="2835"/>
      </w:tblGrid>
      <w:tr w:rsidR="007F1D40" w:rsidRPr="00AA33C5" w:rsidTr="009B256A">
        <w:trPr>
          <w:cantSplit/>
          <w:trHeight w:val="522"/>
        </w:trPr>
        <w:tc>
          <w:tcPr>
            <w:tcW w:w="12724" w:type="dxa"/>
            <w:gridSpan w:val="7"/>
            <w:shd w:val="clear" w:color="auto" w:fill="auto"/>
            <w:vAlign w:val="center"/>
          </w:tcPr>
          <w:p w:rsidR="007F1D40" w:rsidRPr="009C7F07" w:rsidRDefault="007F1D40" w:rsidP="00762AFE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26"/>
                <w:sz w:val="28"/>
                <w:szCs w:val="28"/>
              </w:rPr>
            </w:pPr>
            <w:r w:rsidRPr="007F1D40">
              <w:rPr>
                <w:rFonts w:ascii="宋体" w:hAnsi="宋体" w:hint="eastAsia"/>
                <w:b/>
                <w:sz w:val="28"/>
                <w:szCs w:val="28"/>
              </w:rPr>
              <w:t>202</w:t>
            </w:r>
            <w:r w:rsidR="00762AFE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Pr="007F1D40">
              <w:rPr>
                <w:rFonts w:ascii="宋体" w:hAnsi="宋体" w:hint="eastAsia"/>
                <w:b/>
                <w:sz w:val="28"/>
                <w:szCs w:val="28"/>
              </w:rPr>
              <w:t>年华南CIO大会暨信息技术交易会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报名回执</w:t>
            </w:r>
          </w:p>
        </w:tc>
      </w:tr>
      <w:tr w:rsidR="007F1D40" w:rsidRPr="00AA33C5" w:rsidTr="007F1D40">
        <w:trPr>
          <w:cantSplit/>
          <w:trHeight w:val="549"/>
        </w:trPr>
        <w:tc>
          <w:tcPr>
            <w:tcW w:w="1809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单位名称</w:t>
            </w:r>
          </w:p>
        </w:tc>
        <w:tc>
          <w:tcPr>
            <w:tcW w:w="66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行业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F1D40" w:rsidRPr="00AA33C5" w:rsidTr="007F1D40">
        <w:trPr>
          <w:cantSplit/>
          <w:trHeight w:val="557"/>
        </w:trPr>
        <w:tc>
          <w:tcPr>
            <w:tcW w:w="1809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66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单位座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F1D40" w:rsidRPr="00AA33C5" w:rsidTr="007F1D40">
        <w:trPr>
          <w:cantSplit/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7F1D40" w:rsidRPr="00BA40E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部门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 xml:space="preserve">职 </w:t>
            </w:r>
            <w:proofErr w:type="gramStart"/>
            <w:r w:rsidRPr="009D6292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9D6292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微信</w:t>
            </w:r>
            <w:r w:rsidRPr="0083073D">
              <w:rPr>
                <w:rFonts w:ascii="仿宋" w:eastAsia="仿宋" w:hAnsi="仿宋" w:hint="eastAsia"/>
                <w:bCs/>
                <w:sz w:val="24"/>
              </w:rPr>
              <w:t>号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</w:tr>
      <w:tr w:rsidR="007F1D40" w:rsidRPr="00AA33C5" w:rsidTr="007F1D40">
        <w:trPr>
          <w:cantSplit/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F1D40" w:rsidRPr="00AA33C5" w:rsidTr="007F1D40">
        <w:trPr>
          <w:cantSplit/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F1D40" w:rsidRPr="00AA33C5" w:rsidTr="007F1D40">
        <w:trPr>
          <w:cantSplit/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交通工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出发时间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到达时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F1D40" w:rsidRPr="00AA33C5" w:rsidTr="007F1D40">
        <w:trPr>
          <w:cantSplit/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7F1D40" w:rsidRPr="00BA40E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车次/航班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入住人数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40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A40E2">
              <w:rPr>
                <w:rFonts w:ascii="仿宋" w:eastAsia="仿宋" w:hAnsi="仿宋" w:hint="eastAsia"/>
                <w:bCs/>
                <w:sz w:val="24"/>
              </w:rPr>
              <w:t>房间类型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40" w:rsidRPr="009D6292" w:rsidRDefault="007F1D40" w:rsidP="009B256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□单间   □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标间</w:t>
            </w:r>
            <w:proofErr w:type="gramEnd"/>
          </w:p>
        </w:tc>
      </w:tr>
    </w:tbl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F1D40" w:rsidRPr="000606F9" w:rsidRDefault="007F1D40" w:rsidP="007F1D40">
      <w:pPr>
        <w:adjustRightInd w:val="0"/>
        <w:snapToGrid w:val="0"/>
        <w:spacing w:line="560" w:lineRule="exac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 w:rsidRPr="00194D31">
        <w:rPr>
          <w:rFonts w:ascii="仿宋" w:eastAsia="仿宋" w:hAnsi="仿宋" w:cs="仿宋" w:hint="eastAsia"/>
          <w:sz w:val="28"/>
          <w:szCs w:val="28"/>
        </w:rPr>
        <w:t>本表请于</w:t>
      </w:r>
      <w:r w:rsidR="00762AFE">
        <w:rPr>
          <w:rFonts w:ascii="仿宋" w:eastAsia="仿宋" w:hAnsi="仿宋" w:cs="仿宋" w:hint="eastAsia"/>
          <w:sz w:val="28"/>
          <w:szCs w:val="28"/>
        </w:rPr>
        <w:t>10</w:t>
      </w:r>
      <w:r w:rsidRPr="00194D31">
        <w:rPr>
          <w:rFonts w:ascii="仿宋" w:eastAsia="仿宋" w:hAnsi="仿宋" w:cs="仿宋" w:hint="eastAsia"/>
          <w:sz w:val="28"/>
          <w:szCs w:val="28"/>
        </w:rPr>
        <w:t>月</w:t>
      </w:r>
      <w:r w:rsidR="00762AFE">
        <w:rPr>
          <w:rFonts w:ascii="仿宋" w:eastAsia="仿宋" w:hAnsi="仿宋" w:cs="仿宋" w:hint="eastAsia"/>
          <w:sz w:val="28"/>
          <w:szCs w:val="28"/>
        </w:rPr>
        <w:t>28</w:t>
      </w:r>
      <w:r w:rsidRPr="00194D31">
        <w:rPr>
          <w:rFonts w:ascii="仿宋" w:eastAsia="仿宋" w:hAnsi="仿宋" w:cs="仿宋" w:hint="eastAsia"/>
          <w:sz w:val="28"/>
          <w:szCs w:val="28"/>
        </w:rPr>
        <w:t>日（星期</w:t>
      </w:r>
      <w:r w:rsidR="00762AFE">
        <w:rPr>
          <w:rFonts w:ascii="仿宋" w:eastAsia="仿宋" w:hAnsi="仿宋" w:cs="仿宋" w:hint="eastAsia"/>
          <w:sz w:val="28"/>
          <w:szCs w:val="28"/>
        </w:rPr>
        <w:t>四</w:t>
      </w:r>
      <w:r w:rsidRPr="00194D31">
        <w:rPr>
          <w:rFonts w:ascii="仿宋" w:eastAsia="仿宋" w:hAnsi="仿宋" w:cs="仿宋" w:hint="eastAsia"/>
          <w:sz w:val="28"/>
          <w:szCs w:val="28"/>
        </w:rPr>
        <w:t>）18:00前</w:t>
      </w:r>
      <w:r>
        <w:rPr>
          <w:rFonts w:ascii="仿宋" w:eastAsia="仿宋" w:hAnsi="仿宋" w:cs="仿宋" w:hint="eastAsia"/>
          <w:sz w:val="28"/>
          <w:szCs w:val="28"/>
        </w:rPr>
        <w:t>发送</w:t>
      </w:r>
      <w:r w:rsidRPr="00194D31">
        <w:rPr>
          <w:rFonts w:ascii="仿宋" w:eastAsia="仿宋" w:hAnsi="仿宋" w:cs="仿宋" w:hint="eastAsia"/>
          <w:sz w:val="28"/>
          <w:szCs w:val="28"/>
        </w:rPr>
        <w:t>至邮箱：</w:t>
      </w:r>
      <w:hyperlink r:id="rId7" w:history="1">
        <w:r w:rsidRPr="008101DA">
          <w:rPr>
            <w:rStyle w:val="a5"/>
            <w:rFonts w:ascii="仿宋" w:eastAsia="仿宋" w:hAnsi="仿宋" w:cs="仿宋"/>
            <w:sz w:val="28"/>
            <w:szCs w:val="28"/>
          </w:rPr>
          <w:t>lzlhrh@126.com</w:t>
        </w:r>
      </w:hyperlink>
      <w:r>
        <w:rPr>
          <w:rFonts w:ascii="仿宋" w:eastAsia="仿宋" w:hAnsi="仿宋" w:cs="仿宋" w:hint="eastAsia"/>
          <w:sz w:val="28"/>
          <w:szCs w:val="28"/>
        </w:rPr>
        <w:t>，</w:t>
      </w:r>
      <w:r w:rsidRPr="00194D31">
        <w:rPr>
          <w:rFonts w:ascii="仿宋" w:eastAsia="仿宋" w:hAnsi="仿宋" w:cs="仿宋" w:hint="eastAsia"/>
          <w:sz w:val="28"/>
          <w:szCs w:val="28"/>
        </w:rPr>
        <w:t>联系人</w:t>
      </w:r>
      <w:r>
        <w:rPr>
          <w:rFonts w:ascii="仿宋" w:eastAsia="仿宋" w:hAnsi="仿宋" w:cs="仿宋" w:hint="eastAsia"/>
          <w:sz w:val="28"/>
          <w:szCs w:val="28"/>
        </w:rPr>
        <w:t>及电话</w:t>
      </w:r>
      <w:r w:rsidRPr="00194D31">
        <w:rPr>
          <w:rFonts w:ascii="仿宋" w:eastAsia="仿宋" w:hAnsi="仿宋" w:cs="仿宋" w:hint="eastAsia"/>
          <w:sz w:val="28"/>
          <w:szCs w:val="28"/>
        </w:rPr>
        <w:t>：</w:t>
      </w:r>
      <w:r w:rsidRPr="00316B02">
        <w:rPr>
          <w:rFonts w:ascii="仿宋" w:eastAsia="仿宋" w:hAnsi="仿宋" w:cs="仿宋" w:hint="eastAsia"/>
          <w:sz w:val="28"/>
          <w:szCs w:val="28"/>
        </w:rPr>
        <w:t>罗志高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316B02">
        <w:rPr>
          <w:rFonts w:ascii="仿宋" w:eastAsia="仿宋" w:hAnsi="仿宋" w:cs="仿宋" w:hint="eastAsia"/>
          <w:sz w:val="28"/>
          <w:szCs w:val="28"/>
        </w:rPr>
        <w:t>18677245427</w:t>
      </w:r>
    </w:p>
    <w:p w:rsidR="007F1D40" w:rsidRPr="00762AFE" w:rsidRDefault="007F1D40" w:rsidP="00147D7B">
      <w:pPr>
        <w:spacing w:line="560" w:lineRule="exact"/>
        <w:ind w:firstLineChars="200" w:firstLine="640"/>
        <w:rPr>
          <w:rFonts w:ascii="黑体" w:eastAsia="黑体" w:hAnsi="黑体" w:cs="Arial"/>
          <w:sz w:val="32"/>
          <w:szCs w:val="32"/>
        </w:rPr>
      </w:pPr>
    </w:p>
    <w:sectPr w:rsidR="007F1D40" w:rsidRPr="00762AFE" w:rsidSect="007F1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1418" w:bottom="1588" w:left="141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F2" w:rsidRDefault="006C49F2" w:rsidP="00F76D12">
      <w:r>
        <w:separator/>
      </w:r>
    </w:p>
  </w:endnote>
  <w:endnote w:type="continuationSeparator" w:id="0">
    <w:p w:rsidR="006C49F2" w:rsidRDefault="006C49F2" w:rsidP="00F7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F3" w:rsidRDefault="00393AF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6A" w:rsidRPr="00762AFE" w:rsidRDefault="00C7628D" w:rsidP="00762AFE">
    <w:pPr>
      <w:pStyle w:val="a4"/>
      <w:jc w:val="center"/>
      <w:rPr>
        <w:rFonts w:ascii="宋体" w:hAnsi="宋体"/>
        <w:sz w:val="24"/>
        <w:szCs w:val="24"/>
      </w:rPr>
    </w:pPr>
    <w:r w:rsidRPr="009043AE">
      <w:rPr>
        <w:rFonts w:ascii="宋体" w:hAnsi="宋体"/>
        <w:sz w:val="24"/>
        <w:szCs w:val="24"/>
      </w:rPr>
      <w:fldChar w:fldCharType="begin"/>
    </w:r>
    <w:r w:rsidR="009B256A" w:rsidRPr="009043AE">
      <w:rPr>
        <w:rFonts w:ascii="宋体" w:hAnsi="宋体"/>
        <w:sz w:val="24"/>
        <w:szCs w:val="24"/>
      </w:rPr>
      <w:instrText xml:space="preserve"> PAGE   \* MERGEFORMAT </w:instrText>
    </w:r>
    <w:r w:rsidRPr="009043AE">
      <w:rPr>
        <w:rFonts w:ascii="宋体" w:hAnsi="宋体"/>
        <w:sz w:val="24"/>
        <w:szCs w:val="24"/>
      </w:rPr>
      <w:fldChar w:fldCharType="separate"/>
    </w:r>
    <w:r w:rsidR="005923D9" w:rsidRPr="005923D9">
      <w:rPr>
        <w:rFonts w:ascii="宋体" w:hAnsi="宋体"/>
        <w:noProof/>
        <w:sz w:val="24"/>
        <w:szCs w:val="24"/>
        <w:lang w:val="zh-CN"/>
      </w:rPr>
      <w:t>2</w:t>
    </w:r>
    <w:r w:rsidRPr="009043AE">
      <w:rPr>
        <w:rFonts w:ascii="宋体" w:hAnsi="宋体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F3" w:rsidRDefault="00393A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F2" w:rsidRDefault="006C49F2" w:rsidP="00F76D12">
      <w:r>
        <w:separator/>
      </w:r>
    </w:p>
  </w:footnote>
  <w:footnote w:type="continuationSeparator" w:id="0">
    <w:p w:rsidR="006C49F2" w:rsidRDefault="006C49F2" w:rsidP="00F7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F3" w:rsidRDefault="00393A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6A" w:rsidRDefault="009B256A" w:rsidP="009B256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F3" w:rsidRDefault="00393A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392"/>
    <w:rsid w:val="0005070B"/>
    <w:rsid w:val="00051E7B"/>
    <w:rsid w:val="0009339D"/>
    <w:rsid w:val="000B0F99"/>
    <w:rsid w:val="000C5A57"/>
    <w:rsid w:val="00147D7B"/>
    <w:rsid w:val="00226194"/>
    <w:rsid w:val="00262FD2"/>
    <w:rsid w:val="00263368"/>
    <w:rsid w:val="002916CD"/>
    <w:rsid w:val="002B5DAB"/>
    <w:rsid w:val="003831CB"/>
    <w:rsid w:val="00393AF3"/>
    <w:rsid w:val="003A7D60"/>
    <w:rsid w:val="00466546"/>
    <w:rsid w:val="004E2884"/>
    <w:rsid w:val="00592094"/>
    <w:rsid w:val="005923D9"/>
    <w:rsid w:val="005F4829"/>
    <w:rsid w:val="00600027"/>
    <w:rsid w:val="00624641"/>
    <w:rsid w:val="00674BA0"/>
    <w:rsid w:val="0068182E"/>
    <w:rsid w:val="006B0C96"/>
    <w:rsid w:val="006C49F2"/>
    <w:rsid w:val="006F6ED7"/>
    <w:rsid w:val="00762AFE"/>
    <w:rsid w:val="00792E16"/>
    <w:rsid w:val="007F1D40"/>
    <w:rsid w:val="00825782"/>
    <w:rsid w:val="00865AF5"/>
    <w:rsid w:val="008A5630"/>
    <w:rsid w:val="008D34AF"/>
    <w:rsid w:val="00913ECF"/>
    <w:rsid w:val="00920732"/>
    <w:rsid w:val="00977452"/>
    <w:rsid w:val="009A31BA"/>
    <w:rsid w:val="009B256A"/>
    <w:rsid w:val="00A00778"/>
    <w:rsid w:val="00A60FD2"/>
    <w:rsid w:val="00A81438"/>
    <w:rsid w:val="00B21392"/>
    <w:rsid w:val="00BA470C"/>
    <w:rsid w:val="00BE4334"/>
    <w:rsid w:val="00C066CA"/>
    <w:rsid w:val="00C7628D"/>
    <w:rsid w:val="00CF5EFB"/>
    <w:rsid w:val="00D062B2"/>
    <w:rsid w:val="00DA4B2A"/>
    <w:rsid w:val="00DC7936"/>
    <w:rsid w:val="00DD744D"/>
    <w:rsid w:val="00E54615"/>
    <w:rsid w:val="00E77D35"/>
    <w:rsid w:val="00F76D12"/>
    <w:rsid w:val="00FE49D6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39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392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F1D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zlhrh@126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35EC-A15E-4894-A37F-18D8EB5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G</dc:creator>
  <cp:lastModifiedBy>ATG</cp:lastModifiedBy>
  <cp:revision>2</cp:revision>
  <dcterms:created xsi:type="dcterms:W3CDTF">2021-10-20T07:39:00Z</dcterms:created>
  <dcterms:modified xsi:type="dcterms:W3CDTF">2021-10-20T07:39:00Z</dcterms:modified>
</cp:coreProperties>
</file>